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12105"/>
      </w:tblGrid>
      <w:tr w:rsidR="00B07CE8" w:rsidRPr="00FF7683" w14:paraId="76AC739F" w14:textId="77777777" w:rsidTr="00224C1C">
        <w:trPr>
          <w:trHeight w:val="1163"/>
        </w:trPr>
        <w:tc>
          <w:tcPr>
            <w:tcW w:w="2172" w:type="dxa"/>
            <w:vAlign w:val="center"/>
          </w:tcPr>
          <w:p w14:paraId="7C58BBD7" w14:textId="77777777" w:rsidR="00B07CE8" w:rsidRPr="00DE6535" w:rsidRDefault="00B07CE8" w:rsidP="00224C1C">
            <w:pPr>
              <w:keepNext/>
              <w:keepLines/>
              <w:spacing w:line="240" w:lineRule="exact"/>
              <w:rPr>
                <w:rFonts w:ascii="Times New Roman" w:hAnsi="Times New Roman"/>
                <w:vanish/>
                <w:sz w:val="15"/>
                <w:szCs w:val="15"/>
                <w:lang w:val="en-GB"/>
              </w:rPr>
            </w:pPr>
            <w:r w:rsidRPr="00DE6535">
              <w:rPr>
                <w:rFonts w:ascii="Times New Roman" w:hAnsi="Times New Roman"/>
                <w:noProof/>
                <w:sz w:val="15"/>
                <w:szCs w:val="15"/>
              </w:rPr>
              <w:drawing>
                <wp:anchor distT="0" distB="0" distL="114300" distR="114300" simplePos="0" relativeHeight="251659264" behindDoc="0" locked="0" layoutInCell="1" allowOverlap="1" wp14:anchorId="2B64DFAD" wp14:editId="57E5B23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41605</wp:posOffset>
                  </wp:positionV>
                  <wp:extent cx="628650" cy="694055"/>
                  <wp:effectExtent l="0" t="0" r="0" b="0"/>
                  <wp:wrapNone/>
                  <wp:docPr id="4" name="Bild 1" descr="C:\Users\bvet-dma\AppData\Local\Microsoft\Windows\Temporary Internet Files\Content.Outlook\AppData\Local\Microsoft\Windows\WORD5\KYOPRESC\CH-KREUZ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vet-dma\AppData\Local\Microsoft\Windows\Temporary Internet Files\Content.Outlook\AppData\Local\Microsoft\Windows\WORD5\KYOPRESC\CH-KREUZ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05" w:type="dxa"/>
          </w:tcPr>
          <w:p w14:paraId="732B1CF7" w14:textId="2C868915" w:rsidR="00B07CE8" w:rsidRPr="00EF4368" w:rsidRDefault="00B07CE8" w:rsidP="00224C1C">
            <w:pPr>
              <w:keepNext/>
              <w:keepLines/>
              <w:spacing w:line="290" w:lineRule="exact"/>
              <w:rPr>
                <w:rFonts w:ascii="Times New Roman" w:hAnsi="Times New Roman"/>
                <w:b/>
                <w:sz w:val="29"/>
                <w:vertAlign w:val="superscript"/>
              </w:rPr>
            </w:pPr>
            <w:r w:rsidRPr="00EF4368">
              <w:rPr>
                <w:rFonts w:ascii="Times New Roman" w:hAnsi="Times New Roman"/>
                <w:b/>
                <w:sz w:val="29"/>
              </w:rPr>
              <w:t>Schweiz / Suisse / Svizzera / Switzerland</w:t>
            </w:r>
            <w:r w:rsidR="00F83929" w:rsidRPr="00EF4368">
              <w:rPr>
                <w:rFonts w:ascii="Times New Roman" w:hAnsi="Times New Roman"/>
                <w:b/>
                <w:sz w:val="29"/>
              </w:rPr>
              <w:t xml:space="preserve"> </w:t>
            </w:r>
            <w:r w:rsidR="00EF4368">
              <w:rPr>
                <w:rFonts w:ascii="Times New Roman" w:hAnsi="Times New Roman"/>
                <w:b/>
                <w:sz w:val="29"/>
                <w:vertAlign w:val="superscript"/>
              </w:rPr>
              <w:t>1)</w:t>
            </w:r>
          </w:p>
          <w:p w14:paraId="5803254B" w14:textId="11AD12A1" w:rsidR="00B07CE8" w:rsidRPr="00EF4368" w:rsidRDefault="00B07CE8" w:rsidP="00224C1C">
            <w:pPr>
              <w:rPr>
                <w:rFonts w:ascii="Times New Roman" w:hAnsi="Times New Roman"/>
                <w:b/>
              </w:rPr>
            </w:pPr>
          </w:p>
          <w:p w14:paraId="0BBA87F0" w14:textId="4961FDC8" w:rsidR="00B07CE8" w:rsidRPr="00EF4368" w:rsidRDefault="00EF4368" w:rsidP="00224C1C">
            <w:pPr>
              <w:rPr>
                <w:rFonts w:ascii="Times New Roman" w:hAnsi="Times New Roman"/>
                <w:b/>
                <w:sz w:val="22"/>
                <w:vertAlign w:val="superscript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Title of certificate </w:t>
            </w:r>
            <w:r w:rsidRPr="00EF4368">
              <w:rPr>
                <w:rFonts w:ascii="Times New Roman" w:hAnsi="Times New Roman"/>
                <w:b/>
                <w:sz w:val="22"/>
                <w:vertAlign w:val="superscript"/>
                <w:lang w:val="en-GB"/>
              </w:rPr>
              <w:t>2)</w:t>
            </w:r>
          </w:p>
          <w:p w14:paraId="5B9ED05D" w14:textId="76A43D39" w:rsidR="00B07CE8" w:rsidRPr="00DE6535" w:rsidRDefault="00B07CE8" w:rsidP="00224C1C">
            <w:pPr>
              <w:rPr>
                <w:rFonts w:ascii="Times New Roman" w:hAnsi="Times New Roman"/>
                <w:b/>
                <w:sz w:val="22"/>
                <w:szCs w:val="18"/>
                <w:lang w:val="en-GB"/>
              </w:rPr>
            </w:pPr>
            <w:r w:rsidRPr="00DE6535">
              <w:rPr>
                <w:rFonts w:ascii="Times New Roman" w:hAnsi="Times New Roman"/>
                <w:b/>
                <w:sz w:val="22"/>
                <w:szCs w:val="18"/>
                <w:lang w:val="en-GB"/>
              </w:rPr>
              <w:t>ANNEX</w:t>
            </w:r>
          </w:p>
        </w:tc>
      </w:tr>
    </w:tbl>
    <w:p w14:paraId="50DC93EC" w14:textId="77777777" w:rsidR="00B07CE8" w:rsidRPr="00DE6535" w:rsidRDefault="00B07CE8" w:rsidP="00B07CE8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92393A2" w14:textId="77777777" w:rsidR="00B07CE8" w:rsidRPr="00DE6535" w:rsidRDefault="00B07CE8" w:rsidP="00B07CE8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0"/>
        <w:gridCol w:w="5555"/>
        <w:gridCol w:w="5772"/>
      </w:tblGrid>
      <w:tr w:rsidR="00B07CE8" w:rsidRPr="00DE6535" w14:paraId="375B15D6" w14:textId="77777777" w:rsidTr="00224C1C">
        <w:trPr>
          <w:trHeight w:val="404"/>
          <w:tblHeader/>
        </w:trPr>
        <w:tc>
          <w:tcPr>
            <w:tcW w:w="2950" w:type="dxa"/>
            <w:tcBorders>
              <w:top w:val="single" w:sz="4" w:space="0" w:color="auto"/>
            </w:tcBorders>
          </w:tcPr>
          <w:p w14:paraId="24E391F5" w14:textId="77777777" w:rsidR="00B07CE8" w:rsidRPr="00DE6535" w:rsidRDefault="00B07CE8" w:rsidP="00224C1C">
            <w:pPr>
              <w:rPr>
                <w:rFonts w:ascii="Times New Roman" w:hAnsi="Times New Roman"/>
                <w:b/>
                <w:sz w:val="24"/>
                <w:lang w:val="en-GB"/>
              </w:rPr>
            </w:pPr>
            <w:r w:rsidRPr="00DE6535">
              <w:rPr>
                <w:rFonts w:ascii="Times New Roman" w:hAnsi="Times New Roman"/>
                <w:b/>
                <w:sz w:val="24"/>
                <w:lang w:val="en-GB"/>
              </w:rPr>
              <w:t>Switzerland</w:t>
            </w:r>
          </w:p>
        </w:tc>
        <w:tc>
          <w:tcPr>
            <w:tcW w:w="5555" w:type="dxa"/>
            <w:tcBorders>
              <w:top w:val="single" w:sz="4" w:space="0" w:color="auto"/>
            </w:tcBorders>
          </w:tcPr>
          <w:p w14:paraId="49633141" w14:textId="1091D73C" w:rsidR="00B07CE8" w:rsidRPr="0073306A" w:rsidRDefault="00B07CE8" w:rsidP="00224C1C">
            <w:pPr>
              <w:rPr>
                <w:rFonts w:ascii="Times New Roman" w:hAnsi="Times New Roman"/>
                <w:b/>
                <w:sz w:val="24"/>
                <w:vertAlign w:val="superscript"/>
                <w:lang w:val="fr-CH"/>
              </w:rPr>
            </w:pPr>
            <w:r w:rsidRPr="00DE6535">
              <w:rPr>
                <w:rFonts w:ascii="Times New Roman" w:hAnsi="Times New Roman"/>
                <w:b/>
                <w:sz w:val="24"/>
                <w:lang w:val="fr-CH"/>
              </w:rPr>
              <w:t>Product</w:t>
            </w:r>
            <w:r w:rsidR="0073306A">
              <w:rPr>
                <w:rFonts w:ascii="Times New Roman" w:hAnsi="Times New Roman"/>
                <w:b/>
                <w:sz w:val="24"/>
                <w:lang w:val="fr-CH"/>
              </w:rPr>
              <w:t xml:space="preserve"> </w:t>
            </w:r>
            <w:r w:rsidR="0073306A">
              <w:rPr>
                <w:rFonts w:ascii="Times New Roman" w:hAnsi="Times New Roman"/>
                <w:b/>
                <w:sz w:val="24"/>
                <w:vertAlign w:val="superscript"/>
                <w:lang w:val="fr-CH"/>
              </w:rPr>
              <w:t>3)</w:t>
            </w:r>
          </w:p>
        </w:tc>
        <w:tc>
          <w:tcPr>
            <w:tcW w:w="5772" w:type="dxa"/>
            <w:tcBorders>
              <w:top w:val="single" w:sz="4" w:space="0" w:color="auto"/>
            </w:tcBorders>
          </w:tcPr>
          <w:p w14:paraId="29B003F4" w14:textId="77777777" w:rsidR="00B07CE8" w:rsidRDefault="00B07CE8" w:rsidP="00224C1C">
            <w:pPr>
              <w:rPr>
                <w:rFonts w:ascii="Times New Roman" w:hAnsi="Times New Roman"/>
                <w:sz w:val="16"/>
                <w:lang w:val="en-GB"/>
              </w:rPr>
            </w:pPr>
            <w:r w:rsidRPr="00DE6535">
              <w:rPr>
                <w:rFonts w:ascii="Times New Roman" w:hAnsi="Times New Roman"/>
                <w:sz w:val="16"/>
                <w:lang w:val="en-GB"/>
              </w:rPr>
              <w:t>Certificate reference number*:</w:t>
            </w:r>
          </w:p>
          <w:p w14:paraId="3B3813FC" w14:textId="77777777" w:rsidR="0073306A" w:rsidRDefault="0073306A" w:rsidP="00224C1C">
            <w:pPr>
              <w:rPr>
                <w:rFonts w:ascii="Times New Roman" w:hAnsi="Times New Roman"/>
                <w:b/>
                <w:lang w:val="en-GB"/>
              </w:rPr>
            </w:pPr>
          </w:p>
          <w:p w14:paraId="7D656EDD" w14:textId="5CAB85C7" w:rsidR="004D163E" w:rsidRPr="00DE6535" w:rsidRDefault="004D163E" w:rsidP="00224C1C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07CE8" w:rsidRPr="00FF7683" w14:paraId="6A68308A" w14:textId="77777777" w:rsidTr="00224C1C">
        <w:trPr>
          <w:trHeight w:val="372"/>
        </w:trPr>
        <w:tc>
          <w:tcPr>
            <w:tcW w:w="14277" w:type="dxa"/>
            <w:gridSpan w:val="3"/>
            <w:tcBorders>
              <w:top w:val="single" w:sz="4" w:space="0" w:color="auto"/>
            </w:tcBorders>
          </w:tcPr>
          <w:p w14:paraId="3C618ED4" w14:textId="2156E7E3" w:rsidR="00B07CE8" w:rsidRPr="00DE6535" w:rsidRDefault="0073306A" w:rsidP="00224C1C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. 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dentification of commodities</w:t>
            </w:r>
            <w:r w:rsidR="00B07CE8" w:rsidRPr="00DE6535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3306A"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4)</w:t>
            </w:r>
          </w:p>
          <w:p w14:paraId="05B13DED" w14:textId="77777777" w:rsidR="00B07CE8" w:rsidRPr="00DE6535" w:rsidRDefault="00B07CE8" w:rsidP="00224C1C">
            <w:pPr>
              <w:rPr>
                <w:rFonts w:ascii="Times New Roman" w:hAnsi="Times New Roman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922"/>
              <w:gridCol w:w="2004"/>
              <w:gridCol w:w="2037"/>
              <w:gridCol w:w="1731"/>
              <w:gridCol w:w="2140"/>
              <w:gridCol w:w="1920"/>
            </w:tblGrid>
            <w:tr w:rsidR="00B07CE8" w:rsidRPr="00FF7683" w14:paraId="078EC4E1" w14:textId="77777777" w:rsidTr="00224C1C">
              <w:tc>
                <w:tcPr>
                  <w:tcW w:w="2297" w:type="dxa"/>
                  <w:vAlign w:val="center"/>
                </w:tcPr>
                <w:p w14:paraId="7BA15794" w14:textId="1082E00A" w:rsidR="00B07CE8" w:rsidRPr="0073306A" w:rsidRDefault="0073306A" w:rsidP="00224C1C">
                  <w:pP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Titl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en-GB"/>
                    </w:rPr>
                    <w:t>5)</w:t>
                  </w:r>
                </w:p>
              </w:tc>
              <w:tc>
                <w:tcPr>
                  <w:tcW w:w="1922" w:type="dxa"/>
                  <w:vAlign w:val="center"/>
                </w:tcPr>
                <w:p w14:paraId="77A9C897" w14:textId="3002BD95" w:rsidR="00B07CE8" w:rsidRPr="00DE6535" w:rsidRDefault="0073306A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Titl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en-GB"/>
                    </w:rPr>
                    <w:t>5)</w:t>
                  </w:r>
                </w:p>
              </w:tc>
              <w:tc>
                <w:tcPr>
                  <w:tcW w:w="2004" w:type="dxa"/>
                  <w:vAlign w:val="center"/>
                </w:tcPr>
                <w:p w14:paraId="47814490" w14:textId="67A4D8CD" w:rsidR="00B07CE8" w:rsidRPr="00DE6535" w:rsidRDefault="0073306A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Titl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en-GB"/>
                    </w:rPr>
                    <w:t>5)</w:t>
                  </w:r>
                </w:p>
              </w:tc>
              <w:tc>
                <w:tcPr>
                  <w:tcW w:w="2037" w:type="dxa"/>
                  <w:vAlign w:val="center"/>
                </w:tcPr>
                <w:p w14:paraId="45301DF5" w14:textId="31F0BD86" w:rsidR="00B07CE8" w:rsidRPr="00DE6535" w:rsidRDefault="0073306A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Titl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en-GB"/>
                    </w:rPr>
                    <w:t>5)</w:t>
                  </w:r>
                </w:p>
              </w:tc>
              <w:tc>
                <w:tcPr>
                  <w:tcW w:w="1731" w:type="dxa"/>
                </w:tcPr>
                <w:p w14:paraId="61FA0B15" w14:textId="4ACDFF75" w:rsidR="00B07CE8" w:rsidRPr="00DE6535" w:rsidRDefault="0073306A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Titl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en-GB"/>
                    </w:rPr>
                    <w:t>5)</w:t>
                  </w:r>
                </w:p>
              </w:tc>
              <w:tc>
                <w:tcPr>
                  <w:tcW w:w="2140" w:type="dxa"/>
                  <w:vAlign w:val="center"/>
                </w:tcPr>
                <w:p w14:paraId="5087FE9E" w14:textId="5BCE1022" w:rsidR="00B07CE8" w:rsidRPr="00DE6535" w:rsidRDefault="0073306A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Titl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en-GB"/>
                    </w:rPr>
                    <w:t>5)</w:t>
                  </w:r>
                </w:p>
              </w:tc>
              <w:tc>
                <w:tcPr>
                  <w:tcW w:w="1920" w:type="dxa"/>
                </w:tcPr>
                <w:p w14:paraId="0C3FD303" w14:textId="492638AD" w:rsidR="00B07CE8" w:rsidRPr="00DE6535" w:rsidRDefault="0073306A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Titl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en-GB"/>
                    </w:rPr>
                    <w:t>5)</w:t>
                  </w:r>
                </w:p>
              </w:tc>
            </w:tr>
            <w:tr w:rsidR="00B07CE8" w:rsidRPr="00FF7683" w14:paraId="28A023F1" w14:textId="77777777" w:rsidTr="00DE6535">
              <w:trPr>
                <w:trHeight w:val="510"/>
              </w:trPr>
              <w:tc>
                <w:tcPr>
                  <w:tcW w:w="2297" w:type="dxa"/>
                </w:tcPr>
                <w:p w14:paraId="0B23945A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22" w:type="dxa"/>
                </w:tcPr>
                <w:p w14:paraId="6EFF0567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04" w:type="dxa"/>
                </w:tcPr>
                <w:p w14:paraId="487F2FE9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37" w:type="dxa"/>
                </w:tcPr>
                <w:p w14:paraId="525DE246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731" w:type="dxa"/>
                </w:tcPr>
                <w:p w14:paraId="76BE6F18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40" w:type="dxa"/>
                </w:tcPr>
                <w:p w14:paraId="02B8D97E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20" w:type="dxa"/>
                </w:tcPr>
                <w:p w14:paraId="087C6E4D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07CE8" w:rsidRPr="00FF7683" w14:paraId="26CF9C73" w14:textId="77777777" w:rsidTr="00DE6535">
              <w:trPr>
                <w:trHeight w:val="510"/>
              </w:trPr>
              <w:tc>
                <w:tcPr>
                  <w:tcW w:w="2297" w:type="dxa"/>
                </w:tcPr>
                <w:p w14:paraId="228FA637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22" w:type="dxa"/>
                </w:tcPr>
                <w:p w14:paraId="7BE8561E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04" w:type="dxa"/>
                </w:tcPr>
                <w:p w14:paraId="1B3CC60F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37" w:type="dxa"/>
                </w:tcPr>
                <w:p w14:paraId="0586E0C7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731" w:type="dxa"/>
                </w:tcPr>
                <w:p w14:paraId="2269F608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40" w:type="dxa"/>
                </w:tcPr>
                <w:p w14:paraId="56104C2C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20" w:type="dxa"/>
                </w:tcPr>
                <w:p w14:paraId="4A4727D3" w14:textId="77777777" w:rsidR="00B07CE8" w:rsidRPr="004E33FE" w:rsidRDefault="00B07CE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A7158" w:rsidRPr="00FF7683" w14:paraId="14C5B577" w14:textId="77777777" w:rsidTr="00DE6535">
              <w:trPr>
                <w:trHeight w:val="510"/>
              </w:trPr>
              <w:tc>
                <w:tcPr>
                  <w:tcW w:w="2297" w:type="dxa"/>
                </w:tcPr>
                <w:p w14:paraId="0814F7F1" w14:textId="77777777" w:rsidR="00BA7158" w:rsidRPr="004E33FE" w:rsidRDefault="00BA715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22" w:type="dxa"/>
                </w:tcPr>
                <w:p w14:paraId="27788A61" w14:textId="77777777" w:rsidR="00BA7158" w:rsidRPr="004E33FE" w:rsidRDefault="00BA715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04" w:type="dxa"/>
                </w:tcPr>
                <w:p w14:paraId="56617D0F" w14:textId="77777777" w:rsidR="00BA7158" w:rsidRPr="004E33FE" w:rsidRDefault="00BA715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37" w:type="dxa"/>
                </w:tcPr>
                <w:p w14:paraId="75078FC6" w14:textId="77777777" w:rsidR="00BA7158" w:rsidRPr="004E33FE" w:rsidRDefault="00BA715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731" w:type="dxa"/>
                </w:tcPr>
                <w:p w14:paraId="3E238B47" w14:textId="77777777" w:rsidR="00BA7158" w:rsidRPr="004E33FE" w:rsidRDefault="00BA715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40" w:type="dxa"/>
                </w:tcPr>
                <w:p w14:paraId="74A2EF71" w14:textId="77777777" w:rsidR="00BA7158" w:rsidRPr="004E33FE" w:rsidRDefault="00BA715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20" w:type="dxa"/>
                </w:tcPr>
                <w:p w14:paraId="29C8BB49" w14:textId="77777777" w:rsidR="00BA7158" w:rsidRPr="004E33FE" w:rsidRDefault="00BA7158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2AB2784F" w14:textId="77777777" w:rsidR="00B07CE8" w:rsidRPr="004E33FE" w:rsidRDefault="00B07CE8" w:rsidP="00224C1C">
            <w:pPr>
              <w:rPr>
                <w:rFonts w:ascii="Times New Roman" w:hAnsi="Times New Roman"/>
                <w:lang w:val="en-GB"/>
              </w:rPr>
            </w:pPr>
          </w:p>
          <w:p w14:paraId="1BBE30F0" w14:textId="77777777" w:rsidR="00B07CE8" w:rsidRPr="004E33FE" w:rsidRDefault="00B07CE8" w:rsidP="00224C1C">
            <w:pPr>
              <w:rPr>
                <w:rFonts w:ascii="Times New Roman" w:hAnsi="Times New Roman"/>
                <w:lang w:val="en-GB"/>
              </w:rPr>
            </w:pPr>
          </w:p>
        </w:tc>
      </w:tr>
      <w:tr w:rsidR="00B07CE8" w:rsidRPr="00615B4A" w14:paraId="6D98EE0D" w14:textId="77777777" w:rsidTr="00DE6535">
        <w:trPr>
          <w:trHeight w:val="20"/>
        </w:trPr>
        <w:tc>
          <w:tcPr>
            <w:tcW w:w="14277" w:type="dxa"/>
            <w:gridSpan w:val="3"/>
          </w:tcPr>
          <w:p w14:paraId="3C67C66D" w14:textId="5BEF0C79" w:rsidR="00B07CE8" w:rsidRPr="0073306A" w:rsidRDefault="00B07CE8" w:rsidP="0073306A">
            <w:pPr>
              <w:rPr>
                <w:rFonts w:ascii="Times New Roman" w:hAnsi="Times New Roman"/>
                <w:b/>
                <w:lang w:val="en-GB"/>
              </w:rPr>
            </w:pPr>
            <w:r w:rsidRPr="004E33FE">
              <w:rPr>
                <w:rFonts w:ascii="Times New Roman" w:hAnsi="Times New Roman"/>
                <w:b/>
                <w:lang w:val="en-GB"/>
              </w:rPr>
              <w:t>Signature:</w:t>
            </w:r>
          </w:p>
          <w:p w14:paraId="66B92A57" w14:textId="7432A2C3" w:rsidR="00DE6535" w:rsidRPr="0073306A" w:rsidRDefault="00DE6535" w:rsidP="00DE6535">
            <w:pPr>
              <w:spacing w:before="60" w:after="60"/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</w:pPr>
            <w:r w:rsidRPr="00DE6535">
              <w:rPr>
                <w:rFonts w:ascii="Times New Roman" w:hAnsi="Times New Roman"/>
                <w:sz w:val="16"/>
                <w:szCs w:val="16"/>
                <w:lang w:val="en-GB"/>
              </w:rPr>
              <w:t>Certifying Officer:</w:t>
            </w:r>
            <w:r w:rsidR="0073306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73306A"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6)</w:t>
            </w:r>
          </w:p>
          <w:p w14:paraId="16C260CF" w14:textId="77777777" w:rsidR="004D163E" w:rsidRDefault="00DE6535" w:rsidP="00DE6535">
            <w:pPr>
              <w:tabs>
                <w:tab w:val="left" w:pos="5103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Full nam</w:t>
            </w:r>
            <w:r w:rsidR="004D163E">
              <w:rPr>
                <w:rFonts w:ascii="Times New Roman" w:hAnsi="Times New Roman"/>
                <w:sz w:val="16"/>
                <w:szCs w:val="16"/>
                <w:lang w:val="en-GB"/>
              </w:rPr>
              <w:t>e:</w:t>
            </w:r>
          </w:p>
          <w:p w14:paraId="7DEE88D2" w14:textId="130C5F2A" w:rsidR="00DE6535" w:rsidRPr="002F666F" w:rsidRDefault="004D163E" w:rsidP="004D163E">
            <w:pPr>
              <w:tabs>
                <w:tab w:val="left" w:pos="596"/>
                <w:tab w:val="left" w:pos="7117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Address: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DE6535" w:rsidRPr="002F666F">
              <w:rPr>
                <w:rFonts w:ascii="Times New Roman" w:hAnsi="Times New Roman"/>
                <w:sz w:val="16"/>
                <w:szCs w:val="16"/>
                <w:lang w:val="en-GB"/>
              </w:rPr>
              <w:t>Official position:</w:t>
            </w:r>
          </w:p>
          <w:p w14:paraId="4303EC7B" w14:textId="713ED8B4" w:rsidR="00DE6535" w:rsidRPr="002F666F" w:rsidRDefault="004D163E" w:rsidP="004D163E">
            <w:pPr>
              <w:tabs>
                <w:tab w:val="left" w:pos="596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</w:p>
          <w:p w14:paraId="0893FED5" w14:textId="201833C1" w:rsidR="00DE6535" w:rsidRPr="002F666F" w:rsidRDefault="004D163E" w:rsidP="004D163E">
            <w:pPr>
              <w:tabs>
                <w:tab w:val="left" w:pos="596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</w:p>
          <w:p w14:paraId="518F9917" w14:textId="2E0CB6DE" w:rsidR="00B07CE8" w:rsidRPr="00662D9E" w:rsidRDefault="00DE6535" w:rsidP="004D163E">
            <w:pPr>
              <w:tabs>
                <w:tab w:val="left" w:pos="7117"/>
              </w:tabs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D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ate:</w:t>
            </w:r>
            <w:r w:rsidR="004D163E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Stamp and s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gnature: </w:t>
            </w:r>
          </w:p>
          <w:p w14:paraId="0CF0EF96" w14:textId="77777777" w:rsidR="00B07CE8" w:rsidRPr="00662D9E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1223F402" w14:textId="77777777" w:rsidR="00B07CE8" w:rsidRPr="00662D9E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0378CD5F" w14:textId="1B8AC5E9" w:rsidR="00B07CE8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4C6B5654" w14:textId="77777777" w:rsidR="00B07CE8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25F2C5BF" w14:textId="63669BA8" w:rsidR="00B07CE8" w:rsidRPr="004E33FE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664F1102" w14:textId="628FD3DF" w:rsidR="0072221B" w:rsidRDefault="00EF4368" w:rsidP="004E5AC5">
      <w:pPr>
        <w:pStyle w:val="Listenabsatz"/>
        <w:numPr>
          <w:ilvl w:val="0"/>
          <w:numId w:val="1"/>
        </w:numPr>
        <w:spacing w:line="276" w:lineRule="auto"/>
        <w:ind w:left="426" w:hanging="349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>If applicable in the certificate, add translation in the national language of the third country</w:t>
      </w:r>
      <w:r w:rsidR="004E5AC5">
        <w:rPr>
          <w:rFonts w:ascii="Times New Roman" w:hAnsi="Times New Roman"/>
          <w:sz w:val="16"/>
          <w:szCs w:val="16"/>
          <w:lang w:val="en-GB"/>
        </w:rPr>
        <w:t>.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</w:p>
    <w:p w14:paraId="013607F9" w14:textId="42BFF451" w:rsidR="00EF4368" w:rsidRDefault="00EF4368" w:rsidP="004E5AC5">
      <w:pPr>
        <w:pStyle w:val="Listenabsatz"/>
        <w:numPr>
          <w:ilvl w:val="0"/>
          <w:numId w:val="1"/>
        </w:numPr>
        <w:spacing w:line="276" w:lineRule="auto"/>
        <w:ind w:left="426" w:hanging="349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Replace with </w:t>
      </w:r>
      <w:r w:rsidR="0073306A">
        <w:rPr>
          <w:rFonts w:ascii="Times New Roman" w:hAnsi="Times New Roman"/>
          <w:sz w:val="16"/>
          <w:szCs w:val="16"/>
          <w:lang w:val="en-GB"/>
        </w:rPr>
        <w:t xml:space="preserve">exact </w:t>
      </w:r>
      <w:r>
        <w:rPr>
          <w:rFonts w:ascii="Times New Roman" w:hAnsi="Times New Roman"/>
          <w:sz w:val="16"/>
          <w:szCs w:val="16"/>
          <w:lang w:val="en-GB"/>
        </w:rPr>
        <w:t>title of certificate</w:t>
      </w:r>
      <w:r w:rsidRPr="00EF4368">
        <w:rPr>
          <w:rFonts w:ascii="Times New Roman" w:hAnsi="Times New Roman"/>
          <w:sz w:val="16"/>
          <w:szCs w:val="16"/>
          <w:lang w:val="en-GB"/>
        </w:rPr>
        <w:t xml:space="preserve"> (</w:t>
      </w:r>
      <w:r>
        <w:rPr>
          <w:rFonts w:ascii="Times New Roman" w:hAnsi="Times New Roman"/>
          <w:sz w:val="16"/>
          <w:szCs w:val="16"/>
          <w:lang w:val="en-GB"/>
        </w:rPr>
        <w:t>e.g.</w:t>
      </w:r>
      <w:r w:rsidRPr="00EF4368">
        <w:rPr>
          <w:rFonts w:ascii="Times New Roman" w:hAnsi="Times New Roman"/>
          <w:sz w:val="16"/>
          <w:szCs w:val="16"/>
          <w:lang w:val="en-GB"/>
        </w:rPr>
        <w:t>: Veterinary health certificate for the exportation of…)</w:t>
      </w:r>
      <w:r w:rsidR="004E5AC5">
        <w:rPr>
          <w:rFonts w:ascii="Times New Roman" w:hAnsi="Times New Roman"/>
          <w:sz w:val="16"/>
          <w:szCs w:val="16"/>
          <w:lang w:val="en-GB"/>
        </w:rPr>
        <w:t>.</w:t>
      </w:r>
    </w:p>
    <w:p w14:paraId="217E7816" w14:textId="590CAD41" w:rsidR="0073306A" w:rsidRDefault="0073306A" w:rsidP="004E5AC5">
      <w:pPr>
        <w:pStyle w:val="Listenabsatz"/>
        <w:numPr>
          <w:ilvl w:val="0"/>
          <w:numId w:val="1"/>
        </w:numPr>
        <w:spacing w:line="276" w:lineRule="auto"/>
        <w:ind w:left="426" w:hanging="349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>Replace with type of product (e.g.: Bovine semen)</w:t>
      </w:r>
      <w:r w:rsidR="004E5AC5">
        <w:rPr>
          <w:rFonts w:ascii="Times New Roman" w:hAnsi="Times New Roman"/>
          <w:sz w:val="16"/>
          <w:szCs w:val="16"/>
          <w:lang w:val="en-GB"/>
        </w:rPr>
        <w:t>.</w:t>
      </w:r>
    </w:p>
    <w:p w14:paraId="5E5C60ED" w14:textId="378CEE41" w:rsidR="0073306A" w:rsidRDefault="0073306A" w:rsidP="004E5AC5">
      <w:pPr>
        <w:pStyle w:val="Listenabsatz"/>
        <w:numPr>
          <w:ilvl w:val="0"/>
          <w:numId w:val="1"/>
        </w:numPr>
        <w:spacing w:line="276" w:lineRule="auto"/>
        <w:ind w:left="426" w:hanging="349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>Replace with number of box (e.g.: I.17.) and description (e.g.: Identification of commodities) according to the certificate</w:t>
      </w:r>
      <w:r w:rsidR="004E5AC5">
        <w:rPr>
          <w:rFonts w:ascii="Times New Roman" w:hAnsi="Times New Roman"/>
          <w:sz w:val="16"/>
          <w:szCs w:val="16"/>
          <w:lang w:val="en-GB"/>
        </w:rPr>
        <w:t>.</w:t>
      </w:r>
    </w:p>
    <w:p w14:paraId="0CE68166" w14:textId="419AB262" w:rsidR="0073306A" w:rsidRDefault="0073306A" w:rsidP="004E5AC5">
      <w:pPr>
        <w:pStyle w:val="Listenabsatz"/>
        <w:numPr>
          <w:ilvl w:val="0"/>
          <w:numId w:val="1"/>
        </w:numPr>
        <w:spacing w:line="276" w:lineRule="auto"/>
        <w:ind w:left="426" w:hanging="349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Adapt number of columns and replace titles according to the </w:t>
      </w:r>
      <w:r w:rsidR="004E5AC5">
        <w:rPr>
          <w:rFonts w:ascii="Times New Roman" w:hAnsi="Times New Roman"/>
          <w:sz w:val="16"/>
          <w:szCs w:val="16"/>
          <w:lang w:val="en-GB"/>
        </w:rPr>
        <w:t xml:space="preserve">corresponding </w:t>
      </w:r>
      <w:r>
        <w:rPr>
          <w:rFonts w:ascii="Times New Roman" w:hAnsi="Times New Roman"/>
          <w:sz w:val="16"/>
          <w:szCs w:val="16"/>
          <w:lang w:val="en-GB"/>
        </w:rPr>
        <w:t>table “Identification of commodities” in the certificate</w:t>
      </w:r>
      <w:r w:rsidR="004E5AC5">
        <w:rPr>
          <w:rFonts w:ascii="Times New Roman" w:hAnsi="Times New Roman"/>
          <w:sz w:val="16"/>
          <w:szCs w:val="16"/>
          <w:lang w:val="en-GB"/>
        </w:rPr>
        <w:t>.</w:t>
      </w:r>
    </w:p>
    <w:p w14:paraId="5D06AE3B" w14:textId="0662209A" w:rsidR="0073306A" w:rsidRPr="00EF4368" w:rsidRDefault="0073306A" w:rsidP="004E5AC5">
      <w:pPr>
        <w:pStyle w:val="Listenabsatz"/>
        <w:numPr>
          <w:ilvl w:val="0"/>
          <w:numId w:val="1"/>
        </w:numPr>
        <w:spacing w:line="276" w:lineRule="auto"/>
        <w:ind w:left="426" w:hanging="349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If applicable in the certificate, replace with </w:t>
      </w:r>
      <w:r w:rsidR="004D163E">
        <w:rPr>
          <w:rFonts w:ascii="Times New Roman" w:hAnsi="Times New Roman"/>
          <w:sz w:val="16"/>
          <w:szCs w:val="16"/>
          <w:lang w:val="en-GB"/>
        </w:rPr>
        <w:t>“Certifying official veterinarian”</w:t>
      </w:r>
      <w:r w:rsidR="004E5AC5">
        <w:rPr>
          <w:rFonts w:ascii="Times New Roman" w:hAnsi="Times New Roman"/>
          <w:sz w:val="16"/>
          <w:szCs w:val="16"/>
          <w:lang w:val="en-GB"/>
        </w:rPr>
        <w:t>.</w:t>
      </w:r>
    </w:p>
    <w:sectPr w:rsidR="0073306A" w:rsidRPr="00EF4368" w:rsidSect="003542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567" w:right="1418" w:bottom="124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8698" w14:textId="77777777" w:rsidR="0092160F" w:rsidRDefault="0092160F" w:rsidP="00CF143F">
      <w:pPr>
        <w:spacing w:line="240" w:lineRule="auto"/>
      </w:pPr>
      <w:r>
        <w:separator/>
      </w:r>
    </w:p>
  </w:endnote>
  <w:endnote w:type="continuationSeparator" w:id="0">
    <w:p w14:paraId="7906B170" w14:textId="77777777" w:rsidR="0092160F" w:rsidRDefault="0092160F" w:rsidP="00CF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08" w14:textId="77777777" w:rsidR="007209F0" w:rsidRDefault="007209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FB44" w14:textId="29D60E26" w:rsidR="003D7B6C" w:rsidRPr="00462996" w:rsidRDefault="003D7B6C" w:rsidP="003D7B6C">
    <w:pPr>
      <w:pStyle w:val="Fuzeile"/>
      <w:tabs>
        <w:tab w:val="clear" w:pos="4703"/>
        <w:tab w:val="clear" w:pos="9406"/>
        <w:tab w:val="left" w:pos="6804"/>
      </w:tabs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 xml:space="preserve">* </w:t>
    </w:r>
    <w:r>
      <w:rPr>
        <w:rFonts w:ascii="Times New Roman" w:hAnsi="Times New Roman"/>
        <w:sz w:val="16"/>
        <w:lang w:val="en-GB"/>
      </w:rPr>
      <w:t>Indicated by t</w:t>
    </w:r>
    <w:r w:rsidR="007D47E7">
      <w:rPr>
        <w:rFonts w:ascii="Times New Roman" w:hAnsi="Times New Roman"/>
        <w:sz w:val="16"/>
        <w:lang w:val="en-GB"/>
      </w:rPr>
      <w:t xml:space="preserve">he </w:t>
    </w:r>
    <w:r w:rsidR="007209F0">
      <w:rPr>
        <w:rFonts w:ascii="Times New Roman" w:hAnsi="Times New Roman"/>
        <w:sz w:val="16"/>
        <w:lang w:val="en-GB"/>
      </w:rPr>
      <w:t>c</w:t>
    </w:r>
    <w:r w:rsidR="007D47E7">
      <w:rPr>
        <w:rFonts w:ascii="Times New Roman" w:hAnsi="Times New Roman"/>
        <w:sz w:val="16"/>
        <w:lang w:val="en-GB"/>
      </w:rPr>
      <w:t>antonal competent author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6F22" w14:textId="77777777" w:rsidR="007209F0" w:rsidRDefault="00720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BEE6" w14:textId="77777777" w:rsidR="0092160F" w:rsidRDefault="0092160F" w:rsidP="00CF143F">
      <w:pPr>
        <w:spacing w:line="240" w:lineRule="auto"/>
      </w:pPr>
      <w:r>
        <w:separator/>
      </w:r>
    </w:p>
  </w:footnote>
  <w:footnote w:type="continuationSeparator" w:id="0">
    <w:p w14:paraId="2C0863FC" w14:textId="77777777" w:rsidR="0092160F" w:rsidRDefault="0092160F" w:rsidP="00CF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22FD" w14:textId="77777777" w:rsidR="007209F0" w:rsidRDefault="007209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686F" w14:textId="2B64E32D" w:rsidR="00394498" w:rsidRPr="003A2B54" w:rsidRDefault="00394498" w:rsidP="00394498">
    <w:pPr>
      <w:pStyle w:val="Kopfzeile"/>
      <w:jc w:val="center"/>
      <w:rPr>
        <w:rFonts w:ascii="Times New Roman" w:hAnsi="Times New Roman"/>
      </w:rPr>
    </w:pPr>
    <w:r w:rsidRPr="003A2B54">
      <w:rPr>
        <w:rFonts w:ascii="Times New Roman" w:hAnsi="Times New Roman"/>
        <w:b/>
        <w:sz w:val="16"/>
        <w:szCs w:val="16"/>
      </w:rPr>
      <w:fldChar w:fldCharType="begin"/>
    </w:r>
    <w:r w:rsidRPr="003A2B54">
      <w:rPr>
        <w:rFonts w:ascii="Times New Roman" w:hAnsi="Times New Roman"/>
        <w:b/>
        <w:sz w:val="16"/>
        <w:szCs w:val="16"/>
      </w:rPr>
      <w:instrText>PAGE</w:instrText>
    </w:r>
    <w:r w:rsidRPr="003A2B54">
      <w:rPr>
        <w:rFonts w:ascii="Times New Roman" w:hAnsi="Times New Roman"/>
        <w:b/>
        <w:sz w:val="16"/>
        <w:szCs w:val="16"/>
      </w:rPr>
      <w:fldChar w:fldCharType="separate"/>
    </w:r>
    <w:r w:rsidR="00A73D73">
      <w:rPr>
        <w:rFonts w:ascii="Times New Roman" w:hAnsi="Times New Roman"/>
        <w:b/>
        <w:sz w:val="16"/>
        <w:szCs w:val="16"/>
      </w:rPr>
      <w:t>1</w:t>
    </w:r>
    <w:r w:rsidRPr="003A2B54">
      <w:rPr>
        <w:rFonts w:ascii="Times New Roman" w:hAnsi="Times New Roman"/>
        <w:b/>
        <w:sz w:val="16"/>
        <w:szCs w:val="16"/>
      </w:rPr>
      <w:fldChar w:fldCharType="end"/>
    </w:r>
    <w:r w:rsidRPr="003A2B54">
      <w:rPr>
        <w:rFonts w:ascii="Times New Roman" w:hAnsi="Times New Roman"/>
        <w:b/>
        <w:sz w:val="16"/>
        <w:szCs w:val="16"/>
      </w:rPr>
      <w:t>/</w:t>
    </w:r>
    <w:r w:rsidRPr="003A2B54">
      <w:rPr>
        <w:rFonts w:ascii="Times New Roman" w:hAnsi="Times New Roman"/>
        <w:b/>
        <w:sz w:val="16"/>
        <w:szCs w:val="16"/>
      </w:rPr>
      <w:fldChar w:fldCharType="begin"/>
    </w:r>
    <w:r w:rsidRPr="003A2B54">
      <w:rPr>
        <w:rFonts w:ascii="Times New Roman" w:hAnsi="Times New Roman"/>
        <w:b/>
        <w:sz w:val="16"/>
        <w:szCs w:val="16"/>
      </w:rPr>
      <w:instrText>NUMPAGES</w:instrText>
    </w:r>
    <w:r w:rsidRPr="003A2B54">
      <w:rPr>
        <w:rFonts w:ascii="Times New Roman" w:hAnsi="Times New Roman"/>
        <w:b/>
        <w:sz w:val="16"/>
        <w:szCs w:val="16"/>
      </w:rPr>
      <w:fldChar w:fldCharType="separate"/>
    </w:r>
    <w:r w:rsidR="00A73D73">
      <w:rPr>
        <w:rFonts w:ascii="Times New Roman" w:hAnsi="Times New Roman"/>
        <w:b/>
        <w:sz w:val="16"/>
        <w:szCs w:val="16"/>
      </w:rPr>
      <w:t>1</w:t>
    </w:r>
    <w:r w:rsidRPr="003A2B54">
      <w:rPr>
        <w:rFonts w:ascii="Times New Roman" w:hAnsi="Times New Roman"/>
        <w:b/>
        <w:sz w:val="16"/>
        <w:szCs w:val="16"/>
      </w:rPr>
      <w:fldChar w:fldCharType="end"/>
    </w:r>
  </w:p>
  <w:p w14:paraId="0FF871CC" w14:textId="77777777" w:rsidR="00394498" w:rsidRDefault="00394498" w:rsidP="00394498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70AE" w14:textId="77777777" w:rsidR="007209F0" w:rsidRDefault="007209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8D5"/>
    <w:multiLevelType w:val="hybridMultilevel"/>
    <w:tmpl w:val="F358321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38"/>
    <w:rsid w:val="00001667"/>
    <w:rsid w:val="00094006"/>
    <w:rsid w:val="000D0E3A"/>
    <w:rsid w:val="000D1979"/>
    <w:rsid w:val="000E0269"/>
    <w:rsid w:val="000E0B26"/>
    <w:rsid w:val="000E35BA"/>
    <w:rsid w:val="000F317D"/>
    <w:rsid w:val="00111781"/>
    <w:rsid w:val="001310AB"/>
    <w:rsid w:val="00133426"/>
    <w:rsid w:val="001442D1"/>
    <w:rsid w:val="0015366F"/>
    <w:rsid w:val="00153986"/>
    <w:rsid w:val="0017124B"/>
    <w:rsid w:val="0017410A"/>
    <w:rsid w:val="001845B6"/>
    <w:rsid w:val="001B19AF"/>
    <w:rsid w:val="001B6CF3"/>
    <w:rsid w:val="001C24C6"/>
    <w:rsid w:val="001C3BE2"/>
    <w:rsid w:val="001D4F7B"/>
    <w:rsid w:val="001E2980"/>
    <w:rsid w:val="001E4ED4"/>
    <w:rsid w:val="00227324"/>
    <w:rsid w:val="002352B0"/>
    <w:rsid w:val="0026048F"/>
    <w:rsid w:val="00274886"/>
    <w:rsid w:val="002932B0"/>
    <w:rsid w:val="002B31E7"/>
    <w:rsid w:val="002D624E"/>
    <w:rsid w:val="00301CC5"/>
    <w:rsid w:val="00313C79"/>
    <w:rsid w:val="0033534D"/>
    <w:rsid w:val="00354272"/>
    <w:rsid w:val="003617B2"/>
    <w:rsid w:val="00364AA2"/>
    <w:rsid w:val="00364B81"/>
    <w:rsid w:val="003673AD"/>
    <w:rsid w:val="00367B2D"/>
    <w:rsid w:val="00394498"/>
    <w:rsid w:val="003A65E9"/>
    <w:rsid w:val="003C2F57"/>
    <w:rsid w:val="003C65C2"/>
    <w:rsid w:val="003C6C76"/>
    <w:rsid w:val="003D7B6C"/>
    <w:rsid w:val="0042720A"/>
    <w:rsid w:val="00441699"/>
    <w:rsid w:val="00443FA0"/>
    <w:rsid w:val="00462996"/>
    <w:rsid w:val="004713F7"/>
    <w:rsid w:val="00487CBA"/>
    <w:rsid w:val="004B442C"/>
    <w:rsid w:val="004C67F4"/>
    <w:rsid w:val="004D163E"/>
    <w:rsid w:val="004E5AC5"/>
    <w:rsid w:val="005011B6"/>
    <w:rsid w:val="00563E66"/>
    <w:rsid w:val="00564698"/>
    <w:rsid w:val="00577DAE"/>
    <w:rsid w:val="00596025"/>
    <w:rsid w:val="005A5424"/>
    <w:rsid w:val="005B130A"/>
    <w:rsid w:val="005C3DCD"/>
    <w:rsid w:val="005E144A"/>
    <w:rsid w:val="005E35CD"/>
    <w:rsid w:val="005E78DC"/>
    <w:rsid w:val="005F4E9E"/>
    <w:rsid w:val="00601502"/>
    <w:rsid w:val="00610B9D"/>
    <w:rsid w:val="00615B4A"/>
    <w:rsid w:val="00647E23"/>
    <w:rsid w:val="00654C10"/>
    <w:rsid w:val="00656DE3"/>
    <w:rsid w:val="006604AA"/>
    <w:rsid w:val="006605CF"/>
    <w:rsid w:val="00676BCF"/>
    <w:rsid w:val="00680860"/>
    <w:rsid w:val="006D1419"/>
    <w:rsid w:val="006E0BAA"/>
    <w:rsid w:val="006F259B"/>
    <w:rsid w:val="006F341A"/>
    <w:rsid w:val="007209F0"/>
    <w:rsid w:val="0072221B"/>
    <w:rsid w:val="0073306A"/>
    <w:rsid w:val="00744FE3"/>
    <w:rsid w:val="007575F1"/>
    <w:rsid w:val="0076428B"/>
    <w:rsid w:val="007761FF"/>
    <w:rsid w:val="00783C3A"/>
    <w:rsid w:val="007A6771"/>
    <w:rsid w:val="007C763D"/>
    <w:rsid w:val="007C7A51"/>
    <w:rsid w:val="007D47E7"/>
    <w:rsid w:val="007E0568"/>
    <w:rsid w:val="007E7475"/>
    <w:rsid w:val="007F7F8B"/>
    <w:rsid w:val="008111CE"/>
    <w:rsid w:val="00820D79"/>
    <w:rsid w:val="008501C1"/>
    <w:rsid w:val="00854D6D"/>
    <w:rsid w:val="00855738"/>
    <w:rsid w:val="00875B59"/>
    <w:rsid w:val="008854A8"/>
    <w:rsid w:val="00893071"/>
    <w:rsid w:val="00893CFA"/>
    <w:rsid w:val="008B1CDA"/>
    <w:rsid w:val="008C19CE"/>
    <w:rsid w:val="0092160F"/>
    <w:rsid w:val="00927650"/>
    <w:rsid w:val="009307CF"/>
    <w:rsid w:val="009424B1"/>
    <w:rsid w:val="009436F1"/>
    <w:rsid w:val="00964E55"/>
    <w:rsid w:val="00966868"/>
    <w:rsid w:val="00972C23"/>
    <w:rsid w:val="0097306D"/>
    <w:rsid w:val="0099147A"/>
    <w:rsid w:val="009E10B9"/>
    <w:rsid w:val="009E5EEC"/>
    <w:rsid w:val="009F2149"/>
    <w:rsid w:val="009F3587"/>
    <w:rsid w:val="009F36BE"/>
    <w:rsid w:val="009F75A4"/>
    <w:rsid w:val="00A04DB5"/>
    <w:rsid w:val="00A11AD9"/>
    <w:rsid w:val="00A37A75"/>
    <w:rsid w:val="00A43D31"/>
    <w:rsid w:val="00A441E4"/>
    <w:rsid w:val="00A55FF8"/>
    <w:rsid w:val="00A60766"/>
    <w:rsid w:val="00A705F1"/>
    <w:rsid w:val="00A71B2D"/>
    <w:rsid w:val="00A73D73"/>
    <w:rsid w:val="00A80791"/>
    <w:rsid w:val="00AD1C7E"/>
    <w:rsid w:val="00AD7F51"/>
    <w:rsid w:val="00AF1D7A"/>
    <w:rsid w:val="00AF42CD"/>
    <w:rsid w:val="00B07CE8"/>
    <w:rsid w:val="00B1125A"/>
    <w:rsid w:val="00B20D4D"/>
    <w:rsid w:val="00B30E9F"/>
    <w:rsid w:val="00B42A83"/>
    <w:rsid w:val="00B7087E"/>
    <w:rsid w:val="00B73174"/>
    <w:rsid w:val="00B80DAF"/>
    <w:rsid w:val="00B937D3"/>
    <w:rsid w:val="00BA7158"/>
    <w:rsid w:val="00BB44A1"/>
    <w:rsid w:val="00BC0B75"/>
    <w:rsid w:val="00BD0A38"/>
    <w:rsid w:val="00BD4E4A"/>
    <w:rsid w:val="00C0589D"/>
    <w:rsid w:val="00C063D0"/>
    <w:rsid w:val="00C4191B"/>
    <w:rsid w:val="00C46EB0"/>
    <w:rsid w:val="00C66D9C"/>
    <w:rsid w:val="00C74F08"/>
    <w:rsid w:val="00CB2C64"/>
    <w:rsid w:val="00CB2F35"/>
    <w:rsid w:val="00CB36ED"/>
    <w:rsid w:val="00CC79A2"/>
    <w:rsid w:val="00CE22AD"/>
    <w:rsid w:val="00CF143F"/>
    <w:rsid w:val="00D11DA2"/>
    <w:rsid w:val="00D36809"/>
    <w:rsid w:val="00D46AA0"/>
    <w:rsid w:val="00D66BB1"/>
    <w:rsid w:val="00D9322F"/>
    <w:rsid w:val="00DA1CA9"/>
    <w:rsid w:val="00DA375A"/>
    <w:rsid w:val="00DA5656"/>
    <w:rsid w:val="00DA7BD1"/>
    <w:rsid w:val="00DD591A"/>
    <w:rsid w:val="00DE5D94"/>
    <w:rsid w:val="00DE6535"/>
    <w:rsid w:val="00E10CB5"/>
    <w:rsid w:val="00E15DFF"/>
    <w:rsid w:val="00E246C5"/>
    <w:rsid w:val="00E50DC7"/>
    <w:rsid w:val="00E77C0F"/>
    <w:rsid w:val="00EB3E88"/>
    <w:rsid w:val="00EC6329"/>
    <w:rsid w:val="00EE3253"/>
    <w:rsid w:val="00EF4368"/>
    <w:rsid w:val="00F01352"/>
    <w:rsid w:val="00F033B0"/>
    <w:rsid w:val="00F1523C"/>
    <w:rsid w:val="00F17FFD"/>
    <w:rsid w:val="00F22ED7"/>
    <w:rsid w:val="00F27D1A"/>
    <w:rsid w:val="00F83929"/>
    <w:rsid w:val="00F872DE"/>
    <w:rsid w:val="00FA1A77"/>
    <w:rsid w:val="00FC52C8"/>
    <w:rsid w:val="00FC5502"/>
    <w:rsid w:val="00FE07F5"/>
    <w:rsid w:val="00FE6C6B"/>
    <w:rsid w:val="00FF0EDF"/>
    <w:rsid w:val="00FF3A84"/>
    <w:rsid w:val="00FF69D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8075B4"/>
  <w15:chartTrackingRefBased/>
  <w15:docId w15:val="{BFB88896-7E40-4E91-8C83-75429F99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A38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D0A38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D0A38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table" w:styleId="Tabellenraster">
    <w:name w:val="Table Grid"/>
    <w:basedOn w:val="NormaleTabelle"/>
    <w:uiPriority w:val="39"/>
    <w:rsid w:val="00BD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CF143F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43F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Seitenzahl">
    <w:name w:val="page number"/>
    <w:basedOn w:val="Absatz-Standardschriftart"/>
    <w:rsid w:val="00AD7F51"/>
  </w:style>
  <w:style w:type="character" w:styleId="Kommentarzeichen">
    <w:name w:val="annotation reference"/>
    <w:basedOn w:val="Absatz-Standardschriftart"/>
    <w:uiPriority w:val="99"/>
    <w:semiHidden/>
    <w:unhideWhenUsed/>
    <w:rsid w:val="007D4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47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7D47E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7E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7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7E7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Listenabsatz">
    <w:name w:val="List Paragraph"/>
    <w:basedOn w:val="Standard"/>
    <w:uiPriority w:val="34"/>
    <w:qFormat/>
    <w:rsid w:val="00FF7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-2018-01a Annex: Identification of the commodities"/>
    <f:field ref="objsubject" par="" edit="true" text=""/>
    <f:field ref="objcreatedby" par="" text="Orlando, Federica, orf, BLV"/>
    <f:field ref="objcreatedat" par="" text="21.06.2018 16:51:25"/>
    <f:field ref="objchangedby" par="" text="Orlando, Federica, orf, BLV"/>
    <f:field ref="objmodifiedat" par="" text="20.07.2018 15:51:23"/>
    <f:field ref="doc_FSCFOLIO_1_1001_FieldDocumentNumber" par="" text=""/>
    <f:field ref="doc_FSCFOLIO_1_1001_FieldSubject" par="" edit="true" text=""/>
    <f:field ref="FSCFOLIO_1_1001_FieldCurrentUser" par="" text="Federica Orlando"/>
    <f:field ref="CCAPRECONFIG_15_1001_Objektname" par="" edit="true" text="L-2018-01a Annex: Identification of the commodities"/>
    <f:field ref="CHPRECONFIG_1_1001_Objektname" par="" edit="true" text="L-2018-01a Annex: Identification of the commoditie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F10C79-91DB-456D-AC0B-4338D9E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ychenko Zhanna BLV</dc:creator>
  <cp:keywords/>
  <dc:description/>
  <cp:lastModifiedBy>Spicher Ursula BLV</cp:lastModifiedBy>
  <cp:revision>3</cp:revision>
  <cp:lastPrinted>2018-07-25T11:21:00Z</cp:lastPrinted>
  <dcterms:created xsi:type="dcterms:W3CDTF">2023-12-22T06:09:00Z</dcterms:created>
  <dcterms:modified xsi:type="dcterms:W3CDTF">2023-12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8-01-25/336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6-21T16:51:2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Orlando</vt:lpwstr>
  </property>
  <property fmtid="{D5CDD505-2E9C-101B-9397-08002B2CF9AE}" pid="18" name="FSC#EDIBLV@15.1700:UserInChargeUserFirstname">
    <vt:lpwstr>Federica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71.21</vt:lpwstr>
  </property>
  <property fmtid="{D5CDD505-2E9C-101B-9397-08002B2CF9AE}" pid="26" name="FSC#EVDCFG@15.1400:Dossierref">
    <vt:lpwstr>071.21/2013/16512</vt:lpwstr>
  </property>
  <property fmtid="{D5CDD505-2E9C-101B-9397-08002B2CF9AE}" pid="27" name="FSC#EVDCFG@15.1400:FileRespEmail">
    <vt:lpwstr>federica.orlando@blk.admin.ch</vt:lpwstr>
  </property>
  <property fmtid="{D5CDD505-2E9C-101B-9397-08002B2CF9AE}" pid="28" name="FSC#EVDCFG@15.1400:FileRespFax">
    <vt:lpwstr/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Federica Orlando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orf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7 17 8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L-2018-01a Annex: Identification of the commodities</vt:lpwstr>
  </property>
  <property fmtid="{D5CDD505-2E9C-101B-9397-08002B2CF9AE}" pid="53" name="FSC#EVDCFG@15.1400:UserFunction">
    <vt:lpwstr>Sachbearbeiter/in - BLK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Federica</vt:lpwstr>
  </property>
  <property fmtid="{D5CDD505-2E9C-101B-9397-08002B2CF9AE}" pid="60" name="FSC#EDIBLV@15.1700:ResponsibleEditorSurname">
    <vt:lpwstr>Orlando</vt:lpwstr>
  </property>
  <property fmtid="{D5CDD505-2E9C-101B-9397-08002B2CF9AE}" pid="61" name="FSC#EDIBLV@15.1700:GroupTitle">
    <vt:lpwstr>Affaires 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336</vt:lpwstr>
  </property>
  <property fmtid="{D5CDD505-2E9C-101B-9397-08002B2CF9AE}" pid="73" name="FSC#BSVTEMPL@102.1950:Dossierref">
    <vt:lpwstr>071.21/2013/16512</vt:lpwstr>
  </property>
  <property fmtid="{D5CDD505-2E9C-101B-9397-08002B2CF9AE}" pid="74" name="FSC#BSVTEMPL@102.1950:Oursign">
    <vt:lpwstr>071.21/2013/16512 25.01.2018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federica.orlando@blk.admin.ch</vt:lpwstr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7 17 87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Orlando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BLK</vt:lpwstr>
  </property>
  <property fmtid="{D5CDD505-2E9C-101B-9397-08002B2CF9AE}" pid="88" name="FSC#BSVTEMPL@102.1950:VornameNameFileResponsible">
    <vt:lpwstr>Federica</vt:lpwstr>
  </property>
  <property fmtid="{D5CDD505-2E9C-101B-9397-08002B2CF9AE}" pid="89" name="FSC#BSVTEMPL@102.1950:FileResponsible">
    <vt:lpwstr>Federica Orlando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Länderkorrespondenz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8-01-25/336</vt:lpwstr>
  </property>
  <property fmtid="{D5CDD505-2E9C-101B-9397-08002B2CF9AE}" pid="103" name="FSC#EDICFG@15.1700:UniqueSubFileNumber">
    <vt:lpwstr>2018425-0336</vt:lpwstr>
  </property>
  <property fmtid="{D5CDD505-2E9C-101B-9397-08002B2CF9AE}" pid="104" name="FSC#BSVTEMPL@102.1950:DocumentIDEnhanced">
    <vt:lpwstr>071.21/2013/16512 25.01.2018 Doknr: 336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12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Orlando Federica</vt:lpwstr>
  </property>
  <property fmtid="{D5CDD505-2E9C-101B-9397-08002B2CF9AE}" pid="122" name="FSC#COOELAK@1.1001:OwnerExtension">
    <vt:lpwstr>+41 58 467 17 8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21.06.2018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1.745274*</vt:lpwstr>
  </property>
  <property fmtid="{D5CDD505-2E9C-101B-9397-08002B2CF9AE}" pid="133" name="FSC#COOELAK@1.1001:RefBarCode">
    <vt:lpwstr>*COO.2101.102.6.574261*</vt:lpwstr>
  </property>
  <property fmtid="{D5CDD505-2E9C-101B-9397-08002B2CF9AE}" pid="134" name="FSC#COOELAK@1.1001:FileRefBarCode">
    <vt:lpwstr>*071.21/2013/1651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71.21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ederica.orlando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Federica Orlando</vt:lpwstr>
  </property>
  <property fmtid="{D5CDD505-2E9C-101B-9397-08002B2CF9AE}" pid="157" name="FSC#ATSTATECFG@1.1001:AgentPhone">
    <vt:lpwstr>+41 58 467 17 87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8-01-25/336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1.745274</vt:lpwstr>
  </property>
  <property fmtid="{D5CDD505-2E9C-101B-9397-08002B2CF9AE}" pid="179" name="FSC#FSCFOLIO@1.1001:docpropproject">
    <vt:lpwstr/>
  </property>
</Properties>
</file>